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6BC8" w14:textId="38213BEE" w:rsidR="006D6BA5" w:rsidRPr="00DF197B" w:rsidRDefault="00E05597" w:rsidP="00E05597">
      <w:pPr>
        <w:pStyle w:val="NormalWeb"/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  <w:vertAlign w:val="superscript"/>
          <w:lang w:val="en-GB"/>
        </w:rPr>
      </w:pPr>
      <w:r>
        <w:rPr>
          <w:noProof/>
          <w:lang w:val="en-GB"/>
        </w:rPr>
        <w:drawing>
          <wp:inline distT="0" distB="0" distL="0" distR="0" wp14:anchorId="3B5A7BC6" wp14:editId="194B2197">
            <wp:extent cx="1803400" cy="18034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  <w:u w:val="single"/>
          <w:lang w:val="en-GB"/>
        </w:rPr>
        <w:t>Minutes of club</w:t>
      </w:r>
      <w:r w:rsidR="00204F1E">
        <w:rPr>
          <w:rFonts w:ascii="Comic Sans MS" w:hAnsi="Comic Sans MS"/>
          <w:b/>
          <w:bCs/>
          <w:sz w:val="28"/>
          <w:szCs w:val="28"/>
          <w:u w:val="single"/>
          <w:lang w:val="en-GB"/>
        </w:rPr>
        <w:t xml:space="preserve"> </w:t>
      </w:r>
      <w:r w:rsidR="00A95989">
        <w:rPr>
          <w:rFonts w:ascii="Comic Sans MS" w:hAnsi="Comic Sans MS"/>
          <w:b/>
          <w:bCs/>
          <w:sz w:val="28"/>
          <w:szCs w:val="28"/>
          <w:u w:val="single"/>
          <w:lang w:val="en-GB"/>
        </w:rPr>
        <w:t xml:space="preserve">meeting </w:t>
      </w:r>
      <w:r w:rsidR="00D36282">
        <w:rPr>
          <w:rFonts w:ascii="Comic Sans MS" w:hAnsi="Comic Sans MS"/>
          <w:b/>
          <w:bCs/>
          <w:sz w:val="28"/>
          <w:szCs w:val="28"/>
          <w:u w:val="single"/>
          <w:lang w:val="en-GB"/>
        </w:rPr>
        <w:t>November 4</w:t>
      </w:r>
      <w:r w:rsidR="00D36282" w:rsidRPr="00D36282">
        <w:rPr>
          <w:rFonts w:ascii="Comic Sans MS" w:hAnsi="Comic Sans MS"/>
          <w:b/>
          <w:bCs/>
          <w:sz w:val="28"/>
          <w:szCs w:val="28"/>
          <w:u w:val="single"/>
          <w:vertAlign w:val="superscript"/>
          <w:lang w:val="en-GB"/>
        </w:rPr>
        <w:t>th</w:t>
      </w:r>
      <w:r w:rsidR="004A024E">
        <w:rPr>
          <w:rFonts w:ascii="Comic Sans MS" w:hAnsi="Comic Sans MS"/>
          <w:b/>
          <w:bCs/>
          <w:sz w:val="28"/>
          <w:szCs w:val="28"/>
          <w:u w:val="single"/>
          <w:lang w:val="en-GB"/>
        </w:rPr>
        <w:t xml:space="preserve"> 202</w:t>
      </w:r>
      <w:r w:rsidR="00BA0F53">
        <w:rPr>
          <w:rFonts w:ascii="Comic Sans MS" w:hAnsi="Comic Sans MS"/>
          <w:b/>
          <w:bCs/>
          <w:sz w:val="28"/>
          <w:szCs w:val="28"/>
          <w:u w:val="single"/>
          <w:lang w:val="en-GB"/>
        </w:rPr>
        <w:t>5</w:t>
      </w:r>
    </w:p>
    <w:p w14:paraId="7A6EDC14" w14:textId="5DD60213" w:rsidR="00916177" w:rsidRDefault="006965E0" w:rsidP="00BA0F53">
      <w:pPr>
        <w:pStyle w:val="NormalWeb"/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ab/>
      </w:r>
      <w:r w:rsidR="00BA0F53">
        <w:rPr>
          <w:rFonts w:ascii="Comic Sans MS" w:hAnsi="Comic Sans MS"/>
          <w:sz w:val="28"/>
          <w:szCs w:val="28"/>
          <w:lang w:val="en-GB"/>
        </w:rPr>
        <w:t xml:space="preserve">Members attending </w:t>
      </w:r>
      <w:r w:rsidR="00DC7A45">
        <w:rPr>
          <w:rFonts w:ascii="Comic Sans MS" w:hAnsi="Comic Sans MS"/>
          <w:sz w:val="28"/>
          <w:szCs w:val="28"/>
          <w:lang w:val="en-GB"/>
        </w:rPr>
        <w:t>3</w:t>
      </w:r>
      <w:r w:rsidR="00DF197B">
        <w:rPr>
          <w:rFonts w:ascii="Comic Sans MS" w:hAnsi="Comic Sans MS"/>
          <w:sz w:val="28"/>
          <w:szCs w:val="28"/>
          <w:lang w:val="en-GB"/>
        </w:rPr>
        <w:t>8</w:t>
      </w:r>
      <w:r w:rsidR="002F0E23">
        <w:rPr>
          <w:rFonts w:ascii="Comic Sans MS" w:hAnsi="Comic Sans MS"/>
          <w:sz w:val="28"/>
          <w:szCs w:val="28"/>
          <w:lang w:val="en-GB"/>
        </w:rPr>
        <w:t xml:space="preserve">            </w:t>
      </w:r>
      <w:r w:rsidR="00916177">
        <w:rPr>
          <w:rFonts w:ascii="Comic Sans MS" w:hAnsi="Comic Sans MS"/>
          <w:sz w:val="28"/>
          <w:szCs w:val="28"/>
          <w:lang w:val="en-GB"/>
        </w:rPr>
        <w:t>Start 8.</w:t>
      </w:r>
      <w:r w:rsidR="00D36282">
        <w:rPr>
          <w:rFonts w:ascii="Comic Sans MS" w:hAnsi="Comic Sans MS"/>
          <w:sz w:val="28"/>
          <w:szCs w:val="28"/>
          <w:lang w:val="en-GB"/>
        </w:rPr>
        <w:t>38</w:t>
      </w:r>
      <w:r w:rsidR="00916177">
        <w:rPr>
          <w:rFonts w:ascii="Comic Sans MS" w:hAnsi="Comic Sans MS"/>
          <w:sz w:val="28"/>
          <w:szCs w:val="28"/>
          <w:lang w:val="en-GB"/>
        </w:rPr>
        <w:t xml:space="preserve"> pm</w:t>
      </w:r>
    </w:p>
    <w:p w14:paraId="734D1DBE" w14:textId="77C9E217" w:rsidR="00BA0F53" w:rsidRDefault="00BA0F53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Membership </w:t>
      </w:r>
      <w:r w:rsidR="00785A6B">
        <w:rPr>
          <w:rFonts w:ascii="Comic Sans MS" w:hAnsi="Comic Sans MS"/>
          <w:sz w:val="28"/>
          <w:szCs w:val="28"/>
          <w:lang w:val="en-GB"/>
        </w:rPr>
        <w:t>for 2025</w:t>
      </w:r>
      <w:r>
        <w:rPr>
          <w:rFonts w:ascii="Comic Sans MS" w:hAnsi="Comic Sans MS"/>
          <w:sz w:val="28"/>
          <w:szCs w:val="28"/>
          <w:lang w:val="en-GB"/>
        </w:rPr>
        <w:t xml:space="preserve"> – 1</w:t>
      </w:r>
      <w:r w:rsidR="0097286F">
        <w:rPr>
          <w:rFonts w:ascii="Comic Sans MS" w:hAnsi="Comic Sans MS"/>
          <w:sz w:val="28"/>
          <w:szCs w:val="28"/>
          <w:lang w:val="en-GB"/>
        </w:rPr>
        <w:t>9</w:t>
      </w:r>
      <w:r w:rsidR="00DF197B">
        <w:rPr>
          <w:rFonts w:ascii="Comic Sans MS" w:hAnsi="Comic Sans MS"/>
          <w:sz w:val="28"/>
          <w:szCs w:val="28"/>
          <w:lang w:val="en-GB"/>
        </w:rPr>
        <w:t>5</w:t>
      </w:r>
      <w:r w:rsidR="00785A6B">
        <w:rPr>
          <w:rFonts w:ascii="Comic Sans MS" w:hAnsi="Comic Sans MS"/>
          <w:sz w:val="28"/>
          <w:szCs w:val="28"/>
          <w:lang w:val="en-GB"/>
        </w:rPr>
        <w:t xml:space="preserve"> (203 in 2024)</w:t>
      </w:r>
    </w:p>
    <w:p w14:paraId="653DCF9C" w14:textId="5DF82FCB" w:rsidR="00685410" w:rsidRDefault="00D36282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Next meeting Dec 2</w:t>
      </w:r>
      <w:r w:rsidRPr="00D36282">
        <w:rPr>
          <w:rFonts w:ascii="Comic Sans MS" w:hAnsi="Comic Sans MS"/>
          <w:sz w:val="28"/>
          <w:szCs w:val="28"/>
          <w:vertAlign w:val="superscript"/>
          <w:lang w:val="en-GB"/>
        </w:rPr>
        <w:t>nd</w:t>
      </w:r>
      <w:r>
        <w:rPr>
          <w:rFonts w:ascii="Comic Sans MS" w:hAnsi="Comic Sans MS"/>
          <w:sz w:val="28"/>
          <w:szCs w:val="28"/>
          <w:lang w:val="en-GB"/>
        </w:rPr>
        <w:t xml:space="preserve"> is joining night</w:t>
      </w:r>
    </w:p>
    <w:p w14:paraId="7BBA2C5D" w14:textId="2E5944C0" w:rsidR="00D36282" w:rsidRDefault="00D36282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Examiners ratification – All to continue except maybe Jim Brown, due to ill health.</w:t>
      </w:r>
    </w:p>
    <w:p w14:paraId="2C0A31D8" w14:textId="052984D3" w:rsidR="00D36282" w:rsidRDefault="00D36282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Events for 2026 will be decided at next month’s meeting.</w:t>
      </w:r>
    </w:p>
    <w:p w14:paraId="1A1C2521" w14:textId="2D445FA9" w:rsidR="00D36282" w:rsidRDefault="00D36282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All agreed to continue with monthly meetings as it is now.</w:t>
      </w:r>
    </w:p>
    <w:p w14:paraId="0A9BD704" w14:textId="14482A96" w:rsidR="00380EEC" w:rsidRDefault="00380EEC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BMFA fee for 2026 rises to £51 for seniors.</w:t>
      </w:r>
    </w:p>
    <w:p w14:paraId="38247C58" w14:textId="0175F602" w:rsidR="00380EEC" w:rsidRDefault="00380EEC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Note that World champs is 10</w:t>
      </w:r>
      <w:r w:rsidRPr="00380EEC">
        <w:rPr>
          <w:rFonts w:ascii="Comic Sans MS" w:hAnsi="Comic Sans MS"/>
          <w:sz w:val="28"/>
          <w:szCs w:val="28"/>
          <w:vertAlign w:val="superscript"/>
          <w:lang w:val="en-GB"/>
        </w:rPr>
        <w:t>th</w:t>
      </w:r>
      <w:r>
        <w:rPr>
          <w:rFonts w:ascii="Comic Sans MS" w:hAnsi="Comic Sans MS"/>
          <w:sz w:val="28"/>
          <w:szCs w:val="28"/>
          <w:lang w:val="en-GB"/>
        </w:rPr>
        <w:t xml:space="preserve"> to 17</w:t>
      </w:r>
      <w:r w:rsidRPr="00380EEC">
        <w:rPr>
          <w:rFonts w:ascii="Comic Sans MS" w:hAnsi="Comic Sans MS"/>
          <w:sz w:val="28"/>
          <w:szCs w:val="28"/>
          <w:vertAlign w:val="superscript"/>
          <w:lang w:val="en-GB"/>
        </w:rPr>
        <w:t>th</w:t>
      </w:r>
      <w:r>
        <w:rPr>
          <w:rFonts w:ascii="Comic Sans MS" w:hAnsi="Comic Sans MS"/>
          <w:sz w:val="28"/>
          <w:szCs w:val="28"/>
          <w:lang w:val="en-GB"/>
        </w:rPr>
        <w:t xml:space="preserve"> next year.</w:t>
      </w:r>
    </w:p>
    <w:p w14:paraId="230CA270" w14:textId="010F1431" w:rsidR="00380EEC" w:rsidRDefault="00380EEC" w:rsidP="00BA0F53">
      <w:pPr>
        <w:pStyle w:val="NormalWeb"/>
        <w:numPr>
          <w:ilvl w:val="0"/>
          <w:numId w:val="10"/>
        </w:numPr>
        <w:spacing w:after="0" w:line="240" w:lineRule="auto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AOB – none</w:t>
      </w:r>
    </w:p>
    <w:p w14:paraId="02CE9FD6" w14:textId="251CD21C" w:rsidR="00380EEC" w:rsidRDefault="00380EEC" w:rsidP="00380EEC">
      <w:pPr>
        <w:pStyle w:val="NormalWeb"/>
        <w:spacing w:after="0" w:line="240" w:lineRule="auto"/>
        <w:ind w:left="108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Meeting close 8.45pm</w:t>
      </w:r>
    </w:p>
    <w:p w14:paraId="256B83DE" w14:textId="77777777" w:rsidR="00CA375F" w:rsidRPr="00017BB8" w:rsidRDefault="00CA375F" w:rsidP="00017BB8">
      <w:pPr>
        <w:rPr>
          <w:rFonts w:ascii="Comic Sans MS" w:hAnsi="Comic Sans MS"/>
        </w:rPr>
      </w:pPr>
    </w:p>
    <w:p w14:paraId="6E3959FE" w14:textId="6335E3A8" w:rsidR="008248AA" w:rsidRPr="00800AFD" w:rsidRDefault="00A565F2" w:rsidP="006B656D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800AFD">
        <w:rPr>
          <w:rFonts w:ascii="Comic Sans MS" w:hAnsi="Comic Sans MS"/>
          <w:sz w:val="28"/>
          <w:szCs w:val="28"/>
        </w:rPr>
        <w:t>Terry Lee (sec.)</w:t>
      </w:r>
    </w:p>
    <w:sectPr w:rsidR="008248AA" w:rsidRPr="00800AFD" w:rsidSect="008214EA">
      <w:pgSz w:w="11906" w:h="16838"/>
      <w:pgMar w:top="284" w:right="284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37A"/>
    <w:multiLevelType w:val="hybridMultilevel"/>
    <w:tmpl w:val="13A6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D7C"/>
    <w:multiLevelType w:val="hybridMultilevel"/>
    <w:tmpl w:val="CA8CFCD2"/>
    <w:lvl w:ilvl="0" w:tplc="AD36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656AC"/>
    <w:multiLevelType w:val="hybridMultilevel"/>
    <w:tmpl w:val="739CA63E"/>
    <w:lvl w:ilvl="0" w:tplc="7048E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0A23"/>
    <w:multiLevelType w:val="hybridMultilevel"/>
    <w:tmpl w:val="38A2FC26"/>
    <w:lvl w:ilvl="0" w:tplc="B7B6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BD51F4"/>
    <w:multiLevelType w:val="hybridMultilevel"/>
    <w:tmpl w:val="63FADF56"/>
    <w:lvl w:ilvl="0" w:tplc="4E9C1B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93381B"/>
    <w:multiLevelType w:val="hybridMultilevel"/>
    <w:tmpl w:val="3A149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4F32"/>
    <w:multiLevelType w:val="hybridMultilevel"/>
    <w:tmpl w:val="4D6A2C60"/>
    <w:lvl w:ilvl="0" w:tplc="F070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608BB"/>
    <w:multiLevelType w:val="hybridMultilevel"/>
    <w:tmpl w:val="1E1A36A8"/>
    <w:lvl w:ilvl="0" w:tplc="8F20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E0E37"/>
    <w:multiLevelType w:val="hybridMultilevel"/>
    <w:tmpl w:val="D3A61920"/>
    <w:lvl w:ilvl="0" w:tplc="7048E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69246D"/>
    <w:multiLevelType w:val="hybridMultilevel"/>
    <w:tmpl w:val="2FDEB71A"/>
    <w:lvl w:ilvl="0" w:tplc="1DB6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A9783F"/>
    <w:multiLevelType w:val="hybridMultilevel"/>
    <w:tmpl w:val="409AC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5909">
    <w:abstractNumId w:val="5"/>
  </w:num>
  <w:num w:numId="2" w16cid:durableId="98262724">
    <w:abstractNumId w:val="8"/>
  </w:num>
  <w:num w:numId="3" w16cid:durableId="2110347232">
    <w:abstractNumId w:val="2"/>
  </w:num>
  <w:num w:numId="4" w16cid:durableId="1661521">
    <w:abstractNumId w:val="10"/>
  </w:num>
  <w:num w:numId="5" w16cid:durableId="130833737">
    <w:abstractNumId w:val="0"/>
  </w:num>
  <w:num w:numId="6" w16cid:durableId="1977174009">
    <w:abstractNumId w:val="1"/>
  </w:num>
  <w:num w:numId="7" w16cid:durableId="624696265">
    <w:abstractNumId w:val="4"/>
  </w:num>
  <w:num w:numId="8" w16cid:durableId="2009016517">
    <w:abstractNumId w:val="7"/>
  </w:num>
  <w:num w:numId="9" w16cid:durableId="1300189535">
    <w:abstractNumId w:val="6"/>
  </w:num>
  <w:num w:numId="10" w16cid:durableId="980692781">
    <w:abstractNumId w:val="9"/>
  </w:num>
  <w:num w:numId="11" w16cid:durableId="1510413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97"/>
    <w:rsid w:val="00001E88"/>
    <w:rsid w:val="00017BB8"/>
    <w:rsid w:val="00021040"/>
    <w:rsid w:val="00034F2A"/>
    <w:rsid w:val="00044B68"/>
    <w:rsid w:val="000A1C46"/>
    <w:rsid w:val="000C4015"/>
    <w:rsid w:val="000D1D15"/>
    <w:rsid w:val="000D4C22"/>
    <w:rsid w:val="000F42DD"/>
    <w:rsid w:val="00111340"/>
    <w:rsid w:val="001457E0"/>
    <w:rsid w:val="0017793F"/>
    <w:rsid w:val="001845D2"/>
    <w:rsid w:val="00190AEE"/>
    <w:rsid w:val="00197422"/>
    <w:rsid w:val="001A5FCC"/>
    <w:rsid w:val="001A7968"/>
    <w:rsid w:val="001F7F18"/>
    <w:rsid w:val="0020003B"/>
    <w:rsid w:val="00204F1E"/>
    <w:rsid w:val="00227B15"/>
    <w:rsid w:val="0024539D"/>
    <w:rsid w:val="002461EB"/>
    <w:rsid w:val="00281F73"/>
    <w:rsid w:val="002A7921"/>
    <w:rsid w:val="002C2BF3"/>
    <w:rsid w:val="002D3B5A"/>
    <w:rsid w:val="002D3C8A"/>
    <w:rsid w:val="002E35A4"/>
    <w:rsid w:val="002E4B79"/>
    <w:rsid w:val="002F0E23"/>
    <w:rsid w:val="0030302D"/>
    <w:rsid w:val="00305584"/>
    <w:rsid w:val="00310721"/>
    <w:rsid w:val="00315A90"/>
    <w:rsid w:val="00327A6B"/>
    <w:rsid w:val="00342871"/>
    <w:rsid w:val="00343BC6"/>
    <w:rsid w:val="00380EEC"/>
    <w:rsid w:val="003932C6"/>
    <w:rsid w:val="003D425D"/>
    <w:rsid w:val="003D4A22"/>
    <w:rsid w:val="003F7CAA"/>
    <w:rsid w:val="00400E8B"/>
    <w:rsid w:val="00404045"/>
    <w:rsid w:val="004641A8"/>
    <w:rsid w:val="00477782"/>
    <w:rsid w:val="00480F7F"/>
    <w:rsid w:val="00482D58"/>
    <w:rsid w:val="004856FF"/>
    <w:rsid w:val="0049271B"/>
    <w:rsid w:val="004A024E"/>
    <w:rsid w:val="004A0569"/>
    <w:rsid w:val="004F0F37"/>
    <w:rsid w:val="004F3B5D"/>
    <w:rsid w:val="0053264B"/>
    <w:rsid w:val="00553066"/>
    <w:rsid w:val="00553CB4"/>
    <w:rsid w:val="00572E68"/>
    <w:rsid w:val="005A3135"/>
    <w:rsid w:val="005C0401"/>
    <w:rsid w:val="005C3B91"/>
    <w:rsid w:val="005E4AF2"/>
    <w:rsid w:val="00616862"/>
    <w:rsid w:val="00620325"/>
    <w:rsid w:val="00623C2E"/>
    <w:rsid w:val="00627821"/>
    <w:rsid w:val="00646A30"/>
    <w:rsid w:val="0066755D"/>
    <w:rsid w:val="00672D29"/>
    <w:rsid w:val="006817C4"/>
    <w:rsid w:val="00685410"/>
    <w:rsid w:val="006965E0"/>
    <w:rsid w:val="006A1103"/>
    <w:rsid w:val="006A14C9"/>
    <w:rsid w:val="006B2708"/>
    <w:rsid w:val="006B656D"/>
    <w:rsid w:val="006D6BA5"/>
    <w:rsid w:val="006D7C27"/>
    <w:rsid w:val="007168B7"/>
    <w:rsid w:val="0075596F"/>
    <w:rsid w:val="007568DC"/>
    <w:rsid w:val="00777EA1"/>
    <w:rsid w:val="00785A6B"/>
    <w:rsid w:val="007908FC"/>
    <w:rsid w:val="00796C39"/>
    <w:rsid w:val="007A0985"/>
    <w:rsid w:val="007B6163"/>
    <w:rsid w:val="007C00EC"/>
    <w:rsid w:val="007F4A25"/>
    <w:rsid w:val="00800AFD"/>
    <w:rsid w:val="0081235D"/>
    <w:rsid w:val="008214EA"/>
    <w:rsid w:val="008248AA"/>
    <w:rsid w:val="00843210"/>
    <w:rsid w:val="00870348"/>
    <w:rsid w:val="00885ED0"/>
    <w:rsid w:val="0089044A"/>
    <w:rsid w:val="00897446"/>
    <w:rsid w:val="008A364F"/>
    <w:rsid w:val="008A384A"/>
    <w:rsid w:val="008C22DC"/>
    <w:rsid w:val="008C5091"/>
    <w:rsid w:val="008E1D74"/>
    <w:rsid w:val="008F6289"/>
    <w:rsid w:val="008F7304"/>
    <w:rsid w:val="008F745D"/>
    <w:rsid w:val="0090539D"/>
    <w:rsid w:val="00916177"/>
    <w:rsid w:val="009179CD"/>
    <w:rsid w:val="0094007E"/>
    <w:rsid w:val="00940F31"/>
    <w:rsid w:val="0097286F"/>
    <w:rsid w:val="00975241"/>
    <w:rsid w:val="009A659E"/>
    <w:rsid w:val="009F48F0"/>
    <w:rsid w:val="009F72A4"/>
    <w:rsid w:val="00A07A6C"/>
    <w:rsid w:val="00A539DC"/>
    <w:rsid w:val="00A565F2"/>
    <w:rsid w:val="00A61659"/>
    <w:rsid w:val="00A645C7"/>
    <w:rsid w:val="00A9414F"/>
    <w:rsid w:val="00A95989"/>
    <w:rsid w:val="00AA07E2"/>
    <w:rsid w:val="00AE3001"/>
    <w:rsid w:val="00B1431D"/>
    <w:rsid w:val="00B435C4"/>
    <w:rsid w:val="00B51B26"/>
    <w:rsid w:val="00B767E5"/>
    <w:rsid w:val="00B93701"/>
    <w:rsid w:val="00B954E2"/>
    <w:rsid w:val="00BA0F53"/>
    <w:rsid w:val="00BD753A"/>
    <w:rsid w:val="00BE32E3"/>
    <w:rsid w:val="00C02EC6"/>
    <w:rsid w:val="00C150AC"/>
    <w:rsid w:val="00C62161"/>
    <w:rsid w:val="00CA375F"/>
    <w:rsid w:val="00CA71D9"/>
    <w:rsid w:val="00CB6F5F"/>
    <w:rsid w:val="00CC6FFC"/>
    <w:rsid w:val="00D0039C"/>
    <w:rsid w:val="00D05665"/>
    <w:rsid w:val="00D06C1A"/>
    <w:rsid w:val="00D22413"/>
    <w:rsid w:val="00D253AD"/>
    <w:rsid w:val="00D267E4"/>
    <w:rsid w:val="00D27E68"/>
    <w:rsid w:val="00D3056C"/>
    <w:rsid w:val="00D311F0"/>
    <w:rsid w:val="00D36282"/>
    <w:rsid w:val="00D64AB5"/>
    <w:rsid w:val="00D7185C"/>
    <w:rsid w:val="00D82E59"/>
    <w:rsid w:val="00DC7A45"/>
    <w:rsid w:val="00DD73EA"/>
    <w:rsid w:val="00DE1A55"/>
    <w:rsid w:val="00DF197B"/>
    <w:rsid w:val="00E03DC8"/>
    <w:rsid w:val="00E05597"/>
    <w:rsid w:val="00E1041F"/>
    <w:rsid w:val="00E2109C"/>
    <w:rsid w:val="00E347A8"/>
    <w:rsid w:val="00E35591"/>
    <w:rsid w:val="00E37E45"/>
    <w:rsid w:val="00E518D0"/>
    <w:rsid w:val="00E5665C"/>
    <w:rsid w:val="00E81CB6"/>
    <w:rsid w:val="00E97FC6"/>
    <w:rsid w:val="00EC2901"/>
    <w:rsid w:val="00ED0B56"/>
    <w:rsid w:val="00EE53C2"/>
    <w:rsid w:val="00EE738B"/>
    <w:rsid w:val="00F40AB4"/>
    <w:rsid w:val="00F9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7888B"/>
  <w15:chartTrackingRefBased/>
  <w15:docId w15:val="{32B7B4F5-4FA3-4E9F-BCF2-E01D27ED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5597"/>
    <w:pPr>
      <w:spacing w:before="100" w:beforeAutospacing="1" w:after="142" w:line="276" w:lineRule="auto"/>
    </w:pPr>
    <w:rPr>
      <w:rFonts w:eastAsia="SimSun"/>
      <w:lang w:val="en-US" w:eastAsia="en-GB"/>
    </w:rPr>
  </w:style>
  <w:style w:type="paragraph" w:styleId="ListParagraph">
    <w:name w:val="List Paragraph"/>
    <w:basedOn w:val="Normal"/>
    <w:uiPriority w:val="34"/>
    <w:qFormat/>
    <w:rsid w:val="000D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OneDrive\AppData\Local\Temp\lu972043xocn.tmp\lu972043xocw_tmp_6d136817308af68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D9E-61D8-4590-B965-29CA1917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ee</dc:creator>
  <cp:keywords/>
  <dc:description/>
  <cp:lastModifiedBy>Terry Lee</cp:lastModifiedBy>
  <cp:revision>4</cp:revision>
  <cp:lastPrinted>2024-07-07T14:46:00Z</cp:lastPrinted>
  <dcterms:created xsi:type="dcterms:W3CDTF">2025-11-10T18:05:00Z</dcterms:created>
  <dcterms:modified xsi:type="dcterms:W3CDTF">2025-11-10T18:22:00Z</dcterms:modified>
</cp:coreProperties>
</file>